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40DA9E52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294E23">
        <w:rPr>
          <w:b w:val="0"/>
          <w:sz w:val="20"/>
          <w:szCs w:val="20"/>
        </w:rPr>
        <w:t>5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2D31683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</w:t>
      </w:r>
      <w:r w:rsidR="00294E23">
        <w:rPr>
          <w:rFonts w:eastAsia="Arial Unicode MS" w:cs="Mangal"/>
          <w:kern w:val="2"/>
          <w:szCs w:val="20"/>
          <w:lang w:eastAsia="hi-IN" w:bidi="hi-IN"/>
        </w:rPr>
        <w:t>zdravotnického spotřebního materiálu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2A3EE135" w:rsidR="008401B2" w:rsidRDefault="00294E23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 xml:space="preserve">Jednorázové ústenky s </w:t>
      </w:r>
      <w:r w:rsidR="00320463">
        <w:rPr>
          <w:rFonts w:eastAsia="Arial Unicode MS" w:cs="Mangal"/>
          <w:b/>
          <w:kern w:val="2"/>
          <w:sz w:val="28"/>
          <w:szCs w:val="20"/>
          <w:lang w:eastAsia="hi-IN" w:bidi="hi-IN"/>
        </w:rPr>
        <w:t>gumičkami</w:t>
      </w:r>
    </w:p>
    <w:p w14:paraId="6A04A1BC" w14:textId="79568AC6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</w:t>
      </w:r>
      <w:r w:rsidR="00294E23">
        <w:rPr>
          <w:rFonts w:eastAsia="Arial"/>
        </w:rPr>
        <w:t>3</w:t>
      </w:r>
      <w:r w:rsidRPr="00130C68">
        <w:rPr>
          <w:rFonts w:eastAsia="Arial"/>
        </w:rPr>
        <w:t>/01</w:t>
      </w:r>
      <w:r>
        <w:rPr>
          <w:rFonts w:eastAsia="Arial"/>
        </w:rPr>
        <w:t>-0</w:t>
      </w:r>
      <w:r w:rsidR="00320463">
        <w:rPr>
          <w:rFonts w:eastAsia="Arial"/>
        </w:rPr>
        <w:t>7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4286DB8C" w14:textId="55CE3C19" w:rsidR="002F6BD4" w:rsidRDefault="002F6BD4" w:rsidP="002F6BD4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>Jako účastník zadávacího řízení a současně vybraný dodavatel p</w:t>
      </w:r>
      <w:r w:rsidR="008B0549">
        <w:rPr>
          <w:rFonts w:cs="Arial"/>
        </w:rPr>
        <w:t xml:space="preserve">rohlašuji, </w:t>
      </w:r>
      <w:r>
        <w:rPr>
          <w:rFonts w:cs="Arial"/>
        </w:rPr>
        <w:t xml:space="preserve">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těchto dokladech změnily</w:t>
      </w:r>
      <w:r w:rsidR="00122F64">
        <w:t xml:space="preserve"> (např. </w:t>
      </w:r>
      <w:r w:rsidR="00EE7C17">
        <w:t>aktuálně platné doklady ne starší než 3 měsíce).</w:t>
      </w:r>
      <w:r w:rsidR="00122F64">
        <w:t xml:space="preserve"> 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346B7" w14:textId="77777777" w:rsidR="00A2304D" w:rsidRDefault="00A2304D">
      <w:r>
        <w:separator/>
      </w:r>
    </w:p>
  </w:endnote>
  <w:endnote w:type="continuationSeparator" w:id="0">
    <w:p w14:paraId="26447F85" w14:textId="77777777" w:rsidR="00A2304D" w:rsidRDefault="00A2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20463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20463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8946" w14:textId="77777777" w:rsidR="00A2304D" w:rsidRDefault="00A2304D">
      <w:r>
        <w:separator/>
      </w:r>
    </w:p>
  </w:footnote>
  <w:footnote w:type="continuationSeparator" w:id="0">
    <w:p w14:paraId="2FB22E4A" w14:textId="77777777" w:rsidR="00A2304D" w:rsidRDefault="00A2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2304D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91357056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qzNhCDdUrqozz5oXRteD7SWyVA=" w:salt="HbezVrNPEq/jEwbs8AVxTw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94E23"/>
    <w:rsid w:val="00295AE5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2046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A6788"/>
    <w:rsid w:val="004C56D8"/>
    <w:rsid w:val="004E5618"/>
    <w:rsid w:val="004F07C7"/>
    <w:rsid w:val="004F196D"/>
    <w:rsid w:val="004F5163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81EAD"/>
    <w:rsid w:val="0069484E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2304D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459"/>
    <w:rsid w:val="00EE7C17"/>
    <w:rsid w:val="00EF2383"/>
    <w:rsid w:val="00F00A58"/>
    <w:rsid w:val="00F044BA"/>
    <w:rsid w:val="00F53CFA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561989-764C-4BD3-8DBE-C01650C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Nemocnice</Company>
  <LinksUpToDate>false</LinksUpToDate>
  <CharactersWithSpaces>1192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2</cp:revision>
  <cp:lastPrinted>2024-08-19T11:02:00Z</cp:lastPrinted>
  <dcterms:created xsi:type="dcterms:W3CDTF">2024-10-25T08:25:00Z</dcterms:created>
  <dcterms:modified xsi:type="dcterms:W3CDTF">2024-10-25T08:25:00Z</dcterms:modified>
</cp:coreProperties>
</file>